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D782" w14:textId="77777777" w:rsidR="00714DCE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</w:p>
    <w:p w14:paraId="1C917CBB" w14:textId="77777777" w:rsidR="00714DCE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Style w:val="Wyrnieniedelikatne"/>
        </w:rPr>
      </w:pP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>KARTA KURSU (realizowanego w module specjalności)</w:t>
      </w:r>
    </w:p>
    <w:p w14:paraId="146AD7FF" w14:textId="77777777" w:rsidR="00714DCE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</w:p>
    <w:p w14:paraId="61ECFEBE" w14:textId="77777777" w:rsidR="00714DCE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</w:p>
    <w:p w14:paraId="5BF5A633" w14:textId="77777777" w:rsidR="00714DCE" w:rsidRDefault="003C13BB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 xml:space="preserve">SOCJOLOGIA </w:t>
      </w:r>
      <w:r w:rsidR="008B1411">
        <w:rPr>
          <w:rFonts w:ascii="Arial" w:eastAsia="Times New Roman" w:hAnsi="Arial" w:cs="Arial"/>
          <w:b/>
          <w:bCs/>
          <w:sz w:val="24"/>
          <w:szCs w:val="28"/>
          <w:lang w:eastAsia="pl-PL"/>
        </w:rPr>
        <w:t>BIZNESU I ZARZĄDZANIA</w:t>
      </w:r>
    </w:p>
    <w:p w14:paraId="79F5D0EF" w14:textId="77777777" w:rsidR="00714DCE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</w:p>
    <w:p w14:paraId="665D5BEE" w14:textId="77777777" w:rsidR="00714DCE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(nazwa specjalności)</w:t>
      </w:r>
    </w:p>
    <w:p w14:paraId="269CA416" w14:textId="77777777" w:rsidR="00714DCE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14:paraId="624FA5AC" w14:textId="77777777" w:rsidR="00714DCE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14:paraId="2493B4D7" w14:textId="77777777" w:rsidR="00E05287" w:rsidRPr="00E05287" w:rsidRDefault="00E05287" w:rsidP="00E05287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Cs w:val="14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E05287" w:rsidRPr="00E05287" w14:paraId="1D4D6A56" w14:textId="77777777" w:rsidTr="00AA34D4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518D7186" w14:textId="77777777" w:rsidR="00E05287" w:rsidRPr="00E05287" w:rsidRDefault="00E05287" w:rsidP="00E05287">
            <w:pPr>
              <w:widowControl w:val="0"/>
              <w:suppressAutoHyphens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655" w:type="dxa"/>
            <w:vAlign w:val="center"/>
          </w:tcPr>
          <w:p w14:paraId="3A48FE38" w14:textId="77777777" w:rsidR="00E05287" w:rsidRPr="00E05287" w:rsidRDefault="003C13BB" w:rsidP="00E05287">
            <w:pPr>
              <w:widowControl w:val="0"/>
              <w:suppressLineNumbers/>
              <w:suppressAutoHyphens/>
              <w:autoSpaceDE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pl-PL"/>
              </w:rPr>
              <w:t>BADANIA SPOŁECZNE I MARKETINGOWE W BIZNESIE</w:t>
            </w:r>
          </w:p>
        </w:tc>
      </w:tr>
      <w:tr w:rsidR="00E05287" w:rsidRPr="003C13BB" w14:paraId="2CDA7291" w14:textId="77777777" w:rsidTr="00AA34D4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3DF51D5D" w14:textId="77777777" w:rsidR="00E05287" w:rsidRPr="00E05287" w:rsidRDefault="00E05287" w:rsidP="00E05287">
            <w:pPr>
              <w:widowControl w:val="0"/>
              <w:suppressAutoHyphens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7F74547E" w14:textId="77777777" w:rsidR="00E05287" w:rsidRPr="003C13BB" w:rsidRDefault="003C13BB" w:rsidP="00E05287">
            <w:pPr>
              <w:widowControl w:val="0"/>
              <w:suppressLineNumbers/>
              <w:suppressAutoHyphens/>
              <w:autoSpaceDE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3C13BB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Social and marketing research in business</w:t>
            </w:r>
          </w:p>
        </w:tc>
      </w:tr>
    </w:tbl>
    <w:p w14:paraId="5369E3D7" w14:textId="77777777" w:rsidR="00E05287" w:rsidRPr="003C13BB" w:rsidRDefault="00E05287" w:rsidP="00E05287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 w:eastAsia="pl-PL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E05287" w:rsidRPr="00E05287" w14:paraId="1A18B51B" w14:textId="77777777" w:rsidTr="00AA34D4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20568DAB" w14:textId="77777777" w:rsidR="00E05287" w:rsidRPr="00E05287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33859571" w14:textId="77777777" w:rsidR="00E05287" w:rsidRPr="00E05287" w:rsidRDefault="003C13BB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wona Lupa-Wójcik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26C2CBFF" w14:textId="77777777" w:rsidR="00E05287" w:rsidRPr="00E05287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dydaktyczny</w:t>
            </w:r>
          </w:p>
        </w:tc>
      </w:tr>
      <w:tr w:rsidR="00E05287" w:rsidRPr="00E05287" w14:paraId="6927A569" w14:textId="77777777" w:rsidTr="00AA34D4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0E87A84" w14:textId="77777777" w:rsidR="00E05287" w:rsidRPr="00E05287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31B0EC27" w14:textId="77777777" w:rsidR="00E05287" w:rsidRPr="00E05287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6B60519B" w14:textId="77777777" w:rsidR="00E05287" w:rsidRPr="00E05287" w:rsidRDefault="003C13BB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wona Lupa-Wójcik</w:t>
            </w:r>
          </w:p>
        </w:tc>
      </w:tr>
      <w:tr w:rsidR="00E05287" w:rsidRPr="00E05287" w14:paraId="31AE8785" w14:textId="77777777" w:rsidTr="00AA34D4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01A1F5" w14:textId="77777777" w:rsidR="00E05287" w:rsidRPr="00E05287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14:paraId="26AF14AA" w14:textId="77777777" w:rsidR="00E05287" w:rsidRPr="00E05287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5B87D60" w14:textId="77777777" w:rsidR="00E05287" w:rsidRPr="00E05287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05287" w:rsidRPr="00E05287" w14:paraId="3FC33065" w14:textId="77777777" w:rsidTr="00AA34D4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0F91C346" w14:textId="77777777" w:rsidR="00E05287" w:rsidRPr="00E05287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2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5FD129E" w14:textId="77777777" w:rsidR="00E05287" w:rsidRPr="00E05287" w:rsidRDefault="008B1411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8C02E76" w14:textId="77777777" w:rsidR="00E05287" w:rsidRPr="00E05287" w:rsidRDefault="00E05287" w:rsidP="00E05287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E247021" w14:textId="77777777" w:rsidR="00714DCE" w:rsidRDefault="00714DCE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8"/>
          <w:lang w:eastAsia="pl-PL"/>
        </w:rPr>
        <w:tab/>
      </w:r>
    </w:p>
    <w:p w14:paraId="16EE68E0" w14:textId="77777777" w:rsidR="00714DCE" w:rsidRDefault="00714DCE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Cs w:val="14"/>
          <w:lang w:eastAsia="pl-PL"/>
        </w:rPr>
      </w:pPr>
    </w:p>
    <w:p w14:paraId="533A0668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7414A3FC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>
        <w:rPr>
          <w:rFonts w:ascii="Arial" w:eastAsia="Times New Roman" w:hAnsi="Arial" w:cs="Arial"/>
          <w:szCs w:val="16"/>
          <w:lang w:eastAsia="pl-PL"/>
        </w:rPr>
        <w:t>Opis kursu (cele kształcenia)</w:t>
      </w:r>
    </w:p>
    <w:p w14:paraId="56E40371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714DCE" w14:paraId="2C1F08D0" w14:textId="77777777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9640" w:type="dxa"/>
          </w:tcPr>
          <w:p w14:paraId="0464DA80" w14:textId="77777777" w:rsidR="00714DCE" w:rsidRDefault="003C13BB" w:rsidP="007324EE">
            <w:pPr>
              <w:widowControl w:val="0"/>
              <w:suppressAutoHyphens/>
              <w:autoSpaceDE w:val="0"/>
              <w:spacing w:after="0" w:line="36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>Celem kursu jest z</w:t>
            </w:r>
            <w:r w:rsidRPr="003C13BB">
              <w:rPr>
                <w:rFonts w:ascii="Arial" w:eastAsia="Times New Roman" w:hAnsi="Arial" w:cs="Arial"/>
                <w:szCs w:val="16"/>
                <w:lang w:eastAsia="pl-PL"/>
              </w:rPr>
              <w:t xml:space="preserve">apoznanie </w:t>
            </w:r>
            <w:r>
              <w:rPr>
                <w:rFonts w:ascii="Arial" w:eastAsia="Times New Roman" w:hAnsi="Arial" w:cs="Arial"/>
                <w:szCs w:val="16"/>
                <w:lang w:eastAsia="pl-PL"/>
              </w:rPr>
              <w:t>studentów</w:t>
            </w:r>
            <w:r w:rsidRPr="003C13BB">
              <w:rPr>
                <w:rFonts w:ascii="Arial" w:eastAsia="Times New Roman" w:hAnsi="Arial" w:cs="Arial"/>
                <w:szCs w:val="16"/>
                <w:lang w:eastAsia="pl-PL"/>
              </w:rPr>
              <w:t xml:space="preserve"> z </w:t>
            </w:r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problematyką badań społecznych </w:t>
            </w:r>
            <w:r w:rsidRPr="003C13BB">
              <w:rPr>
                <w:rFonts w:ascii="Arial" w:eastAsia="Times New Roman" w:hAnsi="Arial" w:cs="Arial"/>
                <w:szCs w:val="16"/>
                <w:lang w:eastAsia="pl-PL"/>
              </w:rPr>
              <w:t>i marketingowych w firmach, tj. z podstawami metodologii badawczej, met</w:t>
            </w:r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odami badawczymi i nowoczesnymi </w:t>
            </w:r>
            <w:r w:rsidRPr="003C13BB">
              <w:rPr>
                <w:rFonts w:ascii="Arial" w:eastAsia="Times New Roman" w:hAnsi="Arial" w:cs="Arial"/>
                <w:szCs w:val="16"/>
                <w:lang w:eastAsia="pl-PL"/>
              </w:rPr>
              <w:t>narzędziami internetowymi, które najczęściej w prakt</w:t>
            </w:r>
            <w:r>
              <w:rPr>
                <w:rFonts w:ascii="Arial" w:eastAsia="Times New Roman" w:hAnsi="Arial" w:cs="Arial"/>
                <w:szCs w:val="16"/>
                <w:lang w:eastAsia="pl-PL"/>
              </w:rPr>
              <w:t>yce stosują przedsiębiorstwa. Student nabędzie u</w:t>
            </w:r>
            <w:r w:rsidRPr="003C13BB">
              <w:rPr>
                <w:rFonts w:ascii="Arial" w:eastAsia="Times New Roman" w:hAnsi="Arial" w:cs="Arial"/>
                <w:szCs w:val="16"/>
                <w:lang w:eastAsia="pl-PL"/>
              </w:rPr>
              <w:t>miejętność stosowania wybra</w:t>
            </w:r>
            <w:r>
              <w:rPr>
                <w:rFonts w:ascii="Arial" w:eastAsia="Times New Roman" w:hAnsi="Arial" w:cs="Arial"/>
                <w:szCs w:val="16"/>
                <w:lang w:eastAsia="pl-PL"/>
              </w:rPr>
              <w:t>nych metod i technik badawczych, a także u</w:t>
            </w:r>
            <w:r w:rsidRPr="003C13BB">
              <w:rPr>
                <w:rFonts w:ascii="Arial" w:eastAsia="Times New Roman" w:hAnsi="Arial" w:cs="Arial"/>
                <w:szCs w:val="16"/>
                <w:lang w:eastAsia="pl-PL"/>
              </w:rPr>
              <w:t xml:space="preserve">miejętność sporządzenia profesjonalnego raportu badawczego.   </w:t>
            </w:r>
          </w:p>
        </w:tc>
      </w:tr>
    </w:tbl>
    <w:p w14:paraId="3DA1E2C3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06852C75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3E074145" w14:textId="77777777" w:rsidR="009912CF" w:rsidRPr="00C76DE0" w:rsidRDefault="009912CF" w:rsidP="009912C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 w:rsidRPr="00C76DE0">
        <w:rPr>
          <w:rFonts w:ascii="Arial" w:eastAsia="Times New Roman" w:hAnsi="Arial" w:cs="Arial"/>
          <w:szCs w:val="16"/>
          <w:lang w:eastAsia="pl-PL"/>
        </w:rPr>
        <w:t>Warunki wstępne</w:t>
      </w:r>
    </w:p>
    <w:p w14:paraId="375FD9D2" w14:textId="77777777" w:rsidR="009912CF" w:rsidRPr="00C76DE0" w:rsidRDefault="009912CF" w:rsidP="009912C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9912CF" w:rsidRPr="00C76DE0" w14:paraId="4F7782E9" w14:textId="77777777" w:rsidTr="007324EE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14:paraId="73341A63" w14:textId="77777777" w:rsidR="009912CF" w:rsidRPr="00C76DE0" w:rsidRDefault="009912CF" w:rsidP="00684AC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7699" w:type="dxa"/>
            <w:vAlign w:val="center"/>
          </w:tcPr>
          <w:p w14:paraId="30E544A6" w14:textId="77777777" w:rsidR="009912CF" w:rsidRPr="00C76DE0" w:rsidRDefault="009912CF" w:rsidP="007324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  <w:p w14:paraId="6687515F" w14:textId="77777777" w:rsidR="009912CF" w:rsidRDefault="009912CF" w:rsidP="007324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>Podstawowa z zakresu metodologii badań społecznych i marketingu</w:t>
            </w:r>
          </w:p>
          <w:p w14:paraId="704984C6" w14:textId="77777777" w:rsidR="007324EE" w:rsidRPr="00C76DE0" w:rsidRDefault="007324EE" w:rsidP="007324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  <w:tr w:rsidR="009912CF" w:rsidRPr="00C76DE0" w14:paraId="7CA71656" w14:textId="77777777" w:rsidTr="007324EE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14:paraId="36E5FC89" w14:textId="77777777" w:rsidR="009912CF" w:rsidRPr="00C76DE0" w:rsidRDefault="009912CF" w:rsidP="00684AC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3015F015" w14:textId="77777777" w:rsidR="007324EE" w:rsidRDefault="007324EE" w:rsidP="007324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  <w:p w14:paraId="54A82713" w14:textId="77777777" w:rsidR="009912CF" w:rsidRPr="00C76DE0" w:rsidRDefault="009912CF" w:rsidP="007324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>Podstawowe z zakresu określania metodyki badań społecznych</w:t>
            </w:r>
          </w:p>
          <w:p w14:paraId="51EFEEC0" w14:textId="77777777" w:rsidR="009912CF" w:rsidRPr="00C76DE0" w:rsidRDefault="009912CF" w:rsidP="007324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  <w:tr w:rsidR="009912CF" w:rsidRPr="00C76DE0" w14:paraId="4F8C329A" w14:textId="77777777" w:rsidTr="007324EE">
        <w:tc>
          <w:tcPr>
            <w:tcW w:w="1941" w:type="dxa"/>
            <w:shd w:val="clear" w:color="auto" w:fill="DBE5F1"/>
            <w:vAlign w:val="center"/>
          </w:tcPr>
          <w:p w14:paraId="3110D23C" w14:textId="77777777" w:rsidR="009912CF" w:rsidRPr="00C76DE0" w:rsidRDefault="009912CF" w:rsidP="00684ACD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6D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rsy</w:t>
            </w:r>
          </w:p>
        </w:tc>
        <w:tc>
          <w:tcPr>
            <w:tcW w:w="7699" w:type="dxa"/>
            <w:vAlign w:val="center"/>
          </w:tcPr>
          <w:p w14:paraId="6D5E1E56" w14:textId="77777777" w:rsidR="007324EE" w:rsidRDefault="007324EE" w:rsidP="007324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  <w:p w14:paraId="4EBEC194" w14:textId="77777777" w:rsidR="009912CF" w:rsidRPr="00C76DE0" w:rsidRDefault="009912CF" w:rsidP="007324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>Metodologia badań społecznych, Podstawy marketingu</w:t>
            </w:r>
          </w:p>
          <w:p w14:paraId="071519D2" w14:textId="77777777" w:rsidR="009912CF" w:rsidRPr="00C76DE0" w:rsidRDefault="009912CF" w:rsidP="007324EE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</w:tbl>
    <w:p w14:paraId="507E2951" w14:textId="77777777" w:rsidR="009912CF" w:rsidRPr="00C76DE0" w:rsidRDefault="009912CF" w:rsidP="009912C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</w:p>
    <w:p w14:paraId="1303ED6F" w14:textId="77777777" w:rsidR="009912CF" w:rsidRPr="00C76DE0" w:rsidRDefault="009912CF" w:rsidP="009912C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</w:p>
    <w:p w14:paraId="18B8691C" w14:textId="77777777" w:rsidR="009912CF" w:rsidRPr="00C76DE0" w:rsidRDefault="009912CF" w:rsidP="009912CF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</w:p>
    <w:p w14:paraId="75A509F8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</w:p>
    <w:p w14:paraId="577C7524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</w:p>
    <w:p w14:paraId="5CA6BE44" w14:textId="77777777" w:rsidR="007324EE" w:rsidRDefault="007324E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03DE2EE4" w14:textId="77777777" w:rsidR="007324EE" w:rsidRDefault="007324E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7DB9A1CA" w14:textId="61A8157C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>
        <w:rPr>
          <w:rFonts w:ascii="Arial" w:eastAsia="Times New Roman" w:hAnsi="Arial" w:cs="Arial"/>
          <w:szCs w:val="16"/>
          <w:lang w:eastAsia="pl-PL"/>
        </w:rPr>
        <w:lastRenderedPageBreak/>
        <w:t>Efekty</w:t>
      </w:r>
      <w:r w:rsidR="00112661">
        <w:rPr>
          <w:rFonts w:ascii="Arial" w:eastAsia="Times New Roman" w:hAnsi="Arial" w:cs="Arial"/>
          <w:szCs w:val="16"/>
          <w:lang w:eastAsia="pl-PL"/>
        </w:rPr>
        <w:t xml:space="preserve"> uczenia się </w:t>
      </w:r>
      <w:r>
        <w:rPr>
          <w:rFonts w:ascii="Arial" w:eastAsia="Times New Roman" w:hAnsi="Arial" w:cs="Arial"/>
          <w:szCs w:val="16"/>
          <w:lang w:eastAsia="pl-PL"/>
        </w:rPr>
        <w:t xml:space="preserve"> </w:t>
      </w:r>
    </w:p>
    <w:p w14:paraId="5580AEBA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714DCE" w14:paraId="07D38E5A" w14:textId="77777777">
        <w:tblPrEx>
          <w:tblCellMar>
            <w:top w:w="0" w:type="dxa"/>
            <w:bottom w:w="0" w:type="dxa"/>
          </w:tblCellMar>
        </w:tblPrEx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14:paraId="44BC0896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14:paraId="7CA2355C" w14:textId="46860974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fekt</w:t>
            </w:r>
            <w:r w:rsidR="001126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czenia się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14:paraId="75E60693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niesienie do efektów dla specjalności </w:t>
            </w:r>
          </w:p>
          <w:p w14:paraId="149734DC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kreślonych w karcie programu studiów dla modułu specjalnościowego)</w:t>
            </w:r>
          </w:p>
        </w:tc>
      </w:tr>
      <w:tr w:rsidR="00714DCE" w14:paraId="2D7A6B23" w14:textId="77777777">
        <w:tblPrEx>
          <w:tblCellMar>
            <w:top w:w="0" w:type="dxa"/>
            <w:bottom w:w="0" w:type="dxa"/>
          </w:tblCellMar>
        </w:tblPrEx>
        <w:trPr>
          <w:cantSplit/>
          <w:trHeight w:val="1838"/>
        </w:trPr>
        <w:tc>
          <w:tcPr>
            <w:tcW w:w="1979" w:type="dxa"/>
            <w:vMerge/>
          </w:tcPr>
          <w:p w14:paraId="5A08CF89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96" w:type="dxa"/>
          </w:tcPr>
          <w:p w14:paraId="1F0EA77E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03C55C2" w14:textId="77777777" w:rsidR="00870714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udent: </w:t>
            </w:r>
          </w:p>
          <w:p w14:paraId="75B2A3CD" w14:textId="7691775A" w:rsidR="00714DCE" w:rsidRDefault="001126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_01 </w:t>
            </w:r>
            <w:r w:rsidR="007C65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na i rozumie rolę i znaczenie badań społecznych i marketingowych w biznesie. </w:t>
            </w:r>
          </w:p>
          <w:p w14:paraId="6142F5BE" w14:textId="77777777" w:rsidR="007C658B" w:rsidRDefault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0DA670B" w14:textId="1D7F21FC" w:rsidR="00870714" w:rsidRDefault="001126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_02 </w:t>
            </w:r>
            <w:r w:rsidR="007C65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 i rozu</w:t>
            </w:r>
            <w:r w:rsidR="008707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e etapy procesu badawczego </w:t>
            </w:r>
          </w:p>
          <w:p w14:paraId="35AFF5DA" w14:textId="77777777" w:rsidR="007324EE" w:rsidRDefault="007324E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777267" w14:textId="5E83E100" w:rsidR="00714DCE" w:rsidRDefault="001126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_03 </w:t>
            </w:r>
            <w:r w:rsidR="007C65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 i rozumie metody, techniki  i narzędzie zbierania danych pierwotnych i wtórnych, wykorzystywan</w:t>
            </w:r>
            <w:r w:rsidR="007324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 przez organizacje biznesowe. </w:t>
            </w:r>
          </w:p>
          <w:p w14:paraId="136CBAD4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65" w:type="dxa"/>
          </w:tcPr>
          <w:p w14:paraId="4D480F96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608ACCA6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7D9F05E" w14:textId="4C347F8E" w:rsidR="00870714" w:rsidRDefault="001126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_</w:t>
            </w:r>
            <w:r w:rsidR="007C65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1</w:t>
            </w:r>
            <w:r w:rsidR="008B04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EE72DDA" w14:textId="77777777" w:rsidR="008B048D" w:rsidRDefault="008B048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D6C6A8" w14:textId="77777777" w:rsidR="007324EE" w:rsidRDefault="007324E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8FF94B" w14:textId="62B994DC" w:rsidR="008B048D" w:rsidRDefault="001126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_</w:t>
            </w:r>
            <w:r w:rsidR="007324E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5</w:t>
            </w:r>
          </w:p>
          <w:p w14:paraId="4D5B790E" w14:textId="77777777" w:rsidR="007324EE" w:rsidRDefault="007324E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93FDA83" w14:textId="77777777" w:rsidR="007324EE" w:rsidRDefault="007324E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1AEB7EC" w14:textId="3A49C5F4" w:rsidR="008B048D" w:rsidRDefault="001126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_</w:t>
            </w:r>
            <w:r w:rsidR="008B04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5</w:t>
            </w:r>
          </w:p>
          <w:p w14:paraId="16D29488" w14:textId="77777777" w:rsidR="008B048D" w:rsidRDefault="008B048D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798D6F0" w14:textId="77777777" w:rsidR="00870714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C6CEF29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0A1FE2BF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044A6D9E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714DCE" w14:paraId="6D6F6668" w14:textId="77777777">
        <w:tblPrEx>
          <w:tblCellMar>
            <w:top w:w="0" w:type="dxa"/>
            <w:bottom w:w="0" w:type="dxa"/>
          </w:tblCellMar>
        </w:tblPrEx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365BEAAA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br w:type="page"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7F46524C" w14:textId="467C0763" w:rsidR="00714DCE" w:rsidRDefault="001126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47D025F2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174C83F7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kreślonych w karcie programu studiów dla modułu specjalność)</w:t>
            </w:r>
          </w:p>
        </w:tc>
      </w:tr>
      <w:tr w:rsidR="00714DCE" w14:paraId="1AC68599" w14:textId="77777777" w:rsidTr="007C658B">
        <w:tblPrEx>
          <w:tblCellMar>
            <w:top w:w="0" w:type="dxa"/>
            <w:bottom w:w="0" w:type="dxa"/>
          </w:tblCellMar>
        </w:tblPrEx>
        <w:trPr>
          <w:cantSplit/>
          <w:trHeight w:val="2640"/>
        </w:trPr>
        <w:tc>
          <w:tcPr>
            <w:tcW w:w="1985" w:type="dxa"/>
            <w:vMerge/>
          </w:tcPr>
          <w:p w14:paraId="65B88F27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7458B03E" w14:textId="77777777" w:rsidR="00714DCE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udent potrafi: </w:t>
            </w:r>
          </w:p>
          <w:p w14:paraId="096E3C01" w14:textId="77777777" w:rsidR="007C658B" w:rsidRDefault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00A10B" w14:textId="66D59B8A" w:rsidR="007C658B" w:rsidRDefault="001126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_01 </w:t>
            </w:r>
            <w:r w:rsidR="007C65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onać analizy wyników przeprowadzonego badania i sporządzić raport.   </w:t>
            </w:r>
          </w:p>
          <w:p w14:paraId="642F030D" w14:textId="77777777" w:rsidR="007C658B" w:rsidRDefault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9504AD" w14:textId="513C0871" w:rsidR="007C658B" w:rsidRDefault="00112661" w:rsidP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_02 </w:t>
            </w:r>
            <w:r w:rsidR="007C65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rojektować badanie marketingowe dla wybranego przedsiębiorstwa</w:t>
            </w:r>
          </w:p>
          <w:p w14:paraId="41E163D3" w14:textId="77777777" w:rsidR="007C658B" w:rsidRDefault="007C658B" w:rsidP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BF5C9B" w14:textId="37F96D23" w:rsidR="007C658B" w:rsidRDefault="00112661" w:rsidP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_03 </w:t>
            </w:r>
            <w:r w:rsidR="007C65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tosować dostępne metody, techniki i narzędzia w biznesie do realizacji celów badań społecznych i marketingowych, </w:t>
            </w:r>
          </w:p>
          <w:p w14:paraId="0E50A70A" w14:textId="77777777" w:rsidR="00870714" w:rsidRDefault="00870714" w:rsidP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</w:tcPr>
          <w:p w14:paraId="4724E082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CC5A5B4" w14:textId="77777777" w:rsidR="007C658B" w:rsidRDefault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72D95B" w14:textId="0C12E092" w:rsidR="007C658B" w:rsidRDefault="001126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_</w:t>
            </w:r>
            <w:r w:rsidR="007C65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1</w:t>
            </w:r>
          </w:p>
          <w:p w14:paraId="520978B6" w14:textId="77777777" w:rsidR="007C658B" w:rsidRDefault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68B34F" w14:textId="77777777" w:rsidR="007C658B" w:rsidRDefault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B3CBB1" w14:textId="24612C0A" w:rsidR="007C658B" w:rsidRDefault="00112661" w:rsidP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_</w:t>
            </w:r>
            <w:r w:rsidR="007C65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4</w:t>
            </w:r>
          </w:p>
          <w:p w14:paraId="1B9A3805" w14:textId="77777777" w:rsidR="007C658B" w:rsidRDefault="007C658B" w:rsidP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663CED1" w14:textId="77777777" w:rsidR="007C658B" w:rsidRDefault="007C658B" w:rsidP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E01E7D7" w14:textId="2EC0BDC2" w:rsidR="00870714" w:rsidRDefault="001126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_</w:t>
            </w:r>
            <w:r w:rsidR="008707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6</w:t>
            </w:r>
          </w:p>
          <w:p w14:paraId="6A27FA9F" w14:textId="77777777" w:rsidR="00870714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CFFFE45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13CA860B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714DCE" w14:paraId="0A60AAA5" w14:textId="77777777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5B8519D4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1C3CBEF2" w14:textId="30CE0090" w:rsidR="00714DCE" w:rsidRDefault="001126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61761717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niesienie do efektów  dla specjalności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kreślonych w karcie programu studiów dla modułu specjalnościowego)</w:t>
            </w:r>
          </w:p>
        </w:tc>
      </w:tr>
      <w:tr w:rsidR="00714DCE" w14:paraId="7E2C85B1" w14:textId="77777777">
        <w:tblPrEx>
          <w:tblCellMar>
            <w:top w:w="0" w:type="dxa"/>
            <w:bottom w:w="0" w:type="dxa"/>
          </w:tblCellMar>
        </w:tblPrEx>
        <w:trPr>
          <w:cantSplit/>
          <w:trHeight w:val="1984"/>
        </w:trPr>
        <w:tc>
          <w:tcPr>
            <w:tcW w:w="1985" w:type="dxa"/>
            <w:vMerge/>
          </w:tcPr>
          <w:p w14:paraId="397F34E3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601CC41A" w14:textId="77777777" w:rsidR="00870714" w:rsidRDefault="00870714" w:rsidP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udent potrafi:  </w:t>
            </w:r>
          </w:p>
          <w:p w14:paraId="4A9BF8E7" w14:textId="77777777" w:rsidR="007C658B" w:rsidRDefault="007C658B" w:rsidP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CA89F7E" w14:textId="758EFFF1" w:rsidR="00714DCE" w:rsidRDefault="00112661" w:rsidP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_01 </w:t>
            </w:r>
            <w:r w:rsidR="007C65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="008707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wijać własne kompetencje dotyczące organizacji badań społecznych i marketingowych oraz organizować pracę własną oraz całego zespołu</w:t>
            </w:r>
          </w:p>
          <w:p w14:paraId="4BFB7BFD" w14:textId="77777777" w:rsidR="007C658B" w:rsidRDefault="007C658B" w:rsidP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D0833D" w14:textId="132B3D99" w:rsidR="00870714" w:rsidRDefault="00112661" w:rsidP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_02 </w:t>
            </w:r>
            <w:r w:rsidR="007C65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8707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trafi zadawać trafne pytania, reagować na obiekcje i krytykę oraz argumentować własne decyzje w obszarze prowadzonych badań społecznych i marketingowych </w:t>
            </w:r>
          </w:p>
          <w:p w14:paraId="1F4764F9" w14:textId="77777777" w:rsidR="007C658B" w:rsidRDefault="007C658B" w:rsidP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0F96593" w14:textId="0FE98F41" w:rsidR="00870714" w:rsidRDefault="00112661" w:rsidP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_03 </w:t>
            </w:r>
            <w:r w:rsidR="007C65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="008707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ować własny projekt badań społecznych i marketingowych w oparciu o zapotrzebowanie rynkowe </w:t>
            </w:r>
          </w:p>
        </w:tc>
        <w:tc>
          <w:tcPr>
            <w:tcW w:w="2410" w:type="dxa"/>
          </w:tcPr>
          <w:p w14:paraId="4ABA65F5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BE652A0" w14:textId="77777777" w:rsidR="007C658B" w:rsidRDefault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DFCB02B" w14:textId="50BDECE6" w:rsidR="00870714" w:rsidRDefault="001126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_</w:t>
            </w:r>
            <w:r w:rsidR="008707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01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_</w:t>
            </w:r>
            <w:r w:rsidR="008707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2</w:t>
            </w:r>
          </w:p>
          <w:p w14:paraId="61FF5F20" w14:textId="77777777" w:rsidR="00870714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CF1320F" w14:textId="77777777" w:rsidR="00870714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C1A1E59" w14:textId="77777777" w:rsidR="007C658B" w:rsidRDefault="007C658B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0B1F50" w14:textId="2FDB0251" w:rsidR="00870714" w:rsidRDefault="001126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_</w:t>
            </w:r>
            <w:r w:rsidR="008707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4</w:t>
            </w:r>
          </w:p>
          <w:p w14:paraId="62BD17F4" w14:textId="77777777" w:rsidR="00870714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4CC7F5" w14:textId="77777777" w:rsidR="00870714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B9FAD17" w14:textId="77777777" w:rsidR="00870714" w:rsidRDefault="00870714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C00FD7" w14:textId="66A6A5B9" w:rsidR="00870714" w:rsidRDefault="0011266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_</w:t>
            </w:r>
            <w:r w:rsidR="008707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6</w:t>
            </w:r>
          </w:p>
        </w:tc>
      </w:tr>
    </w:tbl>
    <w:p w14:paraId="0D11C84C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7E3DBBC9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215A065B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15B2A01C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714DCE" w14:paraId="3F46F934" w14:textId="77777777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51DDB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ind w:left="45" w:right="13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rganizacja</w:t>
            </w:r>
          </w:p>
        </w:tc>
      </w:tr>
      <w:tr w:rsidR="00714DCE" w14:paraId="4D1FD685" w14:textId="77777777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20D324E6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5F3B44CC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ład</w:t>
            </w:r>
          </w:p>
          <w:p w14:paraId="7FCB3D9E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7CBBD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w grupach</w:t>
            </w:r>
          </w:p>
        </w:tc>
      </w:tr>
      <w:tr w:rsidR="00714DCE" w14:paraId="0F7F7DA3" w14:textId="77777777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59758362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25" w:type="dxa"/>
            <w:vMerge/>
            <w:vAlign w:val="center"/>
          </w:tcPr>
          <w:p w14:paraId="0C3E22FE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D11C53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" w:type="dxa"/>
            <w:vAlign w:val="center"/>
          </w:tcPr>
          <w:p w14:paraId="5F3882E1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vAlign w:val="center"/>
          </w:tcPr>
          <w:p w14:paraId="1601CCB4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5" w:type="dxa"/>
            <w:vAlign w:val="center"/>
          </w:tcPr>
          <w:p w14:paraId="5E16DC7F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9" w:type="dxa"/>
            <w:vAlign w:val="center"/>
          </w:tcPr>
          <w:p w14:paraId="2E15DC70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4" w:type="dxa"/>
            <w:vAlign w:val="center"/>
          </w:tcPr>
          <w:p w14:paraId="17B68889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0A0AD0F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4" w:type="dxa"/>
            <w:vAlign w:val="center"/>
          </w:tcPr>
          <w:p w14:paraId="3F1C089E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1836C04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4" w:type="dxa"/>
            <w:vAlign w:val="center"/>
          </w:tcPr>
          <w:p w14:paraId="19D3AE65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8D62378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84" w:type="dxa"/>
            <w:vAlign w:val="center"/>
          </w:tcPr>
          <w:p w14:paraId="7A1B9712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4DCE" w14:paraId="14F2B02F" w14:textId="77777777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29037F81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063F2E91" w14:textId="77777777" w:rsidR="00714DCE" w:rsidRDefault="0019474F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A14B7" w14:textId="77777777" w:rsidR="00714DCE" w:rsidRDefault="0019474F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9987A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29CB8505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BADEAA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EFD1565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2AA46D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D5DB299" w14:textId="77777777" w:rsidR="00714DCE" w:rsidRDefault="00714DCE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4E9961E9" w14:textId="77777777" w:rsidR="00714DCE" w:rsidRDefault="00714DCE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6D4E08AD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4"/>
          <w:lang w:eastAsia="pl-PL"/>
        </w:rPr>
      </w:pPr>
      <w:r>
        <w:rPr>
          <w:rFonts w:ascii="Arial" w:eastAsia="Times New Roman" w:hAnsi="Arial" w:cs="Arial"/>
          <w:szCs w:val="14"/>
          <w:lang w:eastAsia="pl-PL"/>
        </w:rPr>
        <w:t>Opis metod prowadzenia zajęć</w:t>
      </w:r>
    </w:p>
    <w:p w14:paraId="65AFB74D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14DCE" w14:paraId="3478EF03" w14:textId="77777777" w:rsidTr="007324EE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9622" w:type="dxa"/>
          </w:tcPr>
          <w:p w14:paraId="2117F8E4" w14:textId="77777777" w:rsidR="0019474F" w:rsidRPr="004505D5" w:rsidRDefault="0019474F" w:rsidP="0019474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 w:rsidRPr="004505D5">
              <w:rPr>
                <w:rFonts w:ascii="Arial" w:hAnsi="Arial" w:cs="Arial"/>
                <w:b/>
                <w:sz w:val="22"/>
                <w:szCs w:val="16"/>
              </w:rPr>
              <w:t>Wykład</w:t>
            </w:r>
            <w:r w:rsidRPr="004505D5">
              <w:rPr>
                <w:rFonts w:ascii="Arial" w:hAnsi="Arial" w:cs="Arial"/>
                <w:sz w:val="22"/>
                <w:szCs w:val="16"/>
              </w:rPr>
              <w:t xml:space="preserve"> interaktywny z wykorzystaniem prezentacji w PowerPoin</w:t>
            </w:r>
            <w:r>
              <w:rPr>
                <w:rFonts w:ascii="Arial" w:hAnsi="Arial" w:cs="Arial"/>
                <w:sz w:val="22"/>
                <w:szCs w:val="16"/>
              </w:rPr>
              <w:t>t</w:t>
            </w:r>
            <w:r w:rsidRPr="004505D5"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  <w:p w14:paraId="2FB3F63B" w14:textId="77777777" w:rsidR="0019474F" w:rsidRDefault="0019474F" w:rsidP="0019474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</w:p>
          <w:p w14:paraId="25FA0024" w14:textId="77777777" w:rsidR="0019474F" w:rsidRPr="004505D5" w:rsidRDefault="0019474F" w:rsidP="0019474F">
            <w:pPr>
              <w:pStyle w:val="Zawartotabeli"/>
              <w:rPr>
                <w:rFonts w:ascii="Arial" w:hAnsi="Arial" w:cs="Arial"/>
                <w:b/>
                <w:sz w:val="22"/>
                <w:szCs w:val="16"/>
              </w:rPr>
            </w:pPr>
            <w:r w:rsidRPr="004505D5">
              <w:rPr>
                <w:rFonts w:ascii="Arial" w:hAnsi="Arial" w:cs="Arial"/>
                <w:b/>
                <w:sz w:val="22"/>
                <w:szCs w:val="16"/>
              </w:rPr>
              <w:t>Ćwiczenia</w:t>
            </w:r>
          </w:p>
          <w:p w14:paraId="02E41C3B" w14:textId="77777777" w:rsidR="0019474F" w:rsidRDefault="0019474F" w:rsidP="0019474F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Praca w grupach – projekt badania społecznego i marketingowego w biznesie. </w:t>
            </w:r>
          </w:p>
          <w:p w14:paraId="041BAAED" w14:textId="77777777" w:rsidR="00714DCE" w:rsidRDefault="0019474F" w:rsidP="0019474F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hAnsi="Arial" w:cs="Arial"/>
                <w:szCs w:val="16"/>
              </w:rPr>
              <w:t xml:space="preserve">Praca w grupach – </w:t>
            </w:r>
            <w:proofErr w:type="spellStart"/>
            <w:r>
              <w:rPr>
                <w:rFonts w:ascii="Arial" w:hAnsi="Arial" w:cs="Arial"/>
                <w:szCs w:val="16"/>
              </w:rPr>
              <w:t>case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6"/>
              </w:rPr>
              <w:t>study</w:t>
            </w:r>
            <w:proofErr w:type="spellEnd"/>
            <w:r>
              <w:rPr>
                <w:rFonts w:ascii="Arial" w:hAnsi="Arial" w:cs="Arial"/>
                <w:szCs w:val="16"/>
              </w:rPr>
              <w:t xml:space="preserve"> badań społecznych i marketingowych wybranych przedsiębiorstw.  </w:t>
            </w:r>
          </w:p>
        </w:tc>
      </w:tr>
    </w:tbl>
    <w:p w14:paraId="1E76174E" w14:textId="77777777" w:rsidR="00120130" w:rsidRDefault="00120130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3368D208" w14:textId="77777777" w:rsidR="0019474F" w:rsidRDefault="0019474F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574E5210" w14:textId="0D44E174" w:rsidR="00714DCE" w:rsidRDefault="00714DCE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>
        <w:rPr>
          <w:rFonts w:ascii="Arial" w:eastAsia="Times New Roman" w:hAnsi="Arial" w:cs="Arial"/>
          <w:szCs w:val="16"/>
          <w:lang w:eastAsia="pl-PL"/>
        </w:rPr>
        <w:t xml:space="preserve">Formy sprawdzania efektów </w:t>
      </w:r>
      <w:r w:rsidR="00112661">
        <w:rPr>
          <w:rFonts w:ascii="Arial" w:eastAsia="Times New Roman" w:hAnsi="Arial" w:cs="Arial"/>
          <w:szCs w:val="16"/>
          <w:lang w:eastAsia="pl-PL"/>
        </w:rPr>
        <w:t xml:space="preserve">uczenia się </w:t>
      </w:r>
    </w:p>
    <w:p w14:paraId="72AF0723" w14:textId="77777777" w:rsidR="00714DCE" w:rsidRDefault="00714DCE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714DCE" w14:paraId="3D4BD237" w14:textId="77777777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3FB1D1A3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3C420E0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 –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62DEFDE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B57DDDC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4E6FBF8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C5D11A9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97B85EB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2CD5639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A7197FC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14:paraId="42E058C4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14:paraId="33BA3637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9BE9BC0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069B7F7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2C366CF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e</w:t>
            </w:r>
          </w:p>
        </w:tc>
      </w:tr>
      <w:tr w:rsidR="00714DCE" w14:paraId="2796061F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20CC589B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14:paraId="5A6FF6DE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45E8435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902ABC4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6842EC2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80296ED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664E2C1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75BEC18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C7D1070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4EC699D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1C9C661B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705EAE2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910A81B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F0E0301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14DCE" w14:paraId="51002910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4175950D" w14:textId="12F70252" w:rsidR="00714DCE" w:rsidRDefault="007324E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</w:t>
            </w:r>
            <w:r w:rsidR="001126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" w:type="dxa"/>
            <w:shd w:val="clear" w:color="auto" w:fill="FFFFFF"/>
          </w:tcPr>
          <w:p w14:paraId="56E3D9A1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E20E162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E735C05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A9E098D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BE148FA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CB98818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4A6E26D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149440B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2C428AB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1A591DB0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7D49C30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278C091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D80606E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14DCE" w14:paraId="42642496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0E342122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14:paraId="00E7D26C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8802E22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876B155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C7DED2A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6000B38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ABB4E91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EC1E7BE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FE44069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287D490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2FF258AD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F40BFCF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20B6CAB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B54E1B8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14DCE" w14:paraId="5AF3501F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16DC790B" w14:textId="6ADC6280" w:rsidR="00714DCE" w:rsidRDefault="007C65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</w:t>
            </w:r>
            <w:r w:rsidR="001126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" w:type="dxa"/>
            <w:shd w:val="clear" w:color="auto" w:fill="FFFFFF"/>
          </w:tcPr>
          <w:p w14:paraId="231C59B7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1AA763C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3868A7A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B7B4A60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3E13FD4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35AAB11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861792D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E72908E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C20964B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593274B7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FB47687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9342861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0FDFD82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C4BB0" w14:paraId="6227AB55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4355A4AE" w14:textId="755BCB41" w:rsidR="007C4BB0" w:rsidRDefault="007C65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</w:t>
            </w:r>
            <w:r w:rsidR="001126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" w:type="dxa"/>
            <w:shd w:val="clear" w:color="auto" w:fill="FFFFFF"/>
          </w:tcPr>
          <w:p w14:paraId="479B84DF" w14:textId="77777777" w:rsidR="007C4BB0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4453ACD" w14:textId="77777777" w:rsidR="007C4BB0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EED9181" w14:textId="77777777" w:rsidR="007C4BB0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AF3E332" w14:textId="77777777" w:rsidR="007C4BB0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95FCD21" w14:textId="77777777" w:rsidR="007C4BB0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B4D4E45" w14:textId="77777777" w:rsidR="007C4BB0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FC07A64" w14:textId="77777777" w:rsidR="007C4BB0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624398D" w14:textId="77777777" w:rsidR="007C4BB0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6C0AD5C" w14:textId="77777777" w:rsidR="007C4BB0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58C7AC24" w14:textId="77777777" w:rsidR="007C4BB0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F23B585" w14:textId="77777777" w:rsidR="007C4BB0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7F7A45B" w14:textId="77777777" w:rsidR="007C4BB0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2690669" w14:textId="77777777" w:rsidR="007C4BB0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14DCE" w14:paraId="66155E48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26E4B6C5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14:paraId="2F4463B5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DB1DCCF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B70EB08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5F5793C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538B8C9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C159D28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43AF2D5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4828D0D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F6A03FE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7127D9B3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0D78B3C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8054329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CEE1E83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14DCE" w14:paraId="68A5D0CA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5CCED010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14:paraId="0510E2D6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3DAEA3B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058C602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58B0F5D8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7D44560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576288D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0FE774C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D3382CA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C2D539A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51ED1B14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1034A9D5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F640281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4AC0FC8F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14DCE" w14:paraId="0D9555F2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3C47C33A" w14:textId="3148D16E" w:rsidR="00714DCE" w:rsidRDefault="007C65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</w:t>
            </w:r>
            <w:r w:rsidR="001126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" w:type="dxa"/>
            <w:shd w:val="clear" w:color="auto" w:fill="FFFFFF"/>
          </w:tcPr>
          <w:p w14:paraId="28196CDA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271A66F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D0AD5DB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3BAEAD4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64CFB0AA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0EB94819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50F8E7E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0DA6671" w14:textId="77777777" w:rsidR="00714DCE" w:rsidRDefault="007C4BB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598E1D5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769" w:type="dxa"/>
            <w:shd w:val="clear" w:color="auto" w:fill="FFFFFF"/>
          </w:tcPr>
          <w:p w14:paraId="551C67B1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3DC2DDCC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77C3B58B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66" w:type="dxa"/>
            <w:shd w:val="clear" w:color="auto" w:fill="FFFFFF"/>
          </w:tcPr>
          <w:p w14:paraId="2A189EEB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14:paraId="01519F3C" w14:textId="77777777" w:rsidR="00714DCE" w:rsidRDefault="00714DCE">
      <w:pPr>
        <w:widowControl w:val="0"/>
        <w:suppressLineNumbers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714DCE" w14:paraId="5A3B5589" w14:textId="77777777">
        <w:tc>
          <w:tcPr>
            <w:tcW w:w="1941" w:type="dxa"/>
            <w:shd w:val="clear" w:color="auto" w:fill="DBE5F1"/>
            <w:vAlign w:val="center"/>
          </w:tcPr>
          <w:p w14:paraId="33567912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teria oceny</w:t>
            </w:r>
          </w:p>
        </w:tc>
        <w:tc>
          <w:tcPr>
            <w:tcW w:w="7699" w:type="dxa"/>
          </w:tcPr>
          <w:p w14:paraId="176F6AD4" w14:textId="77777777" w:rsidR="0019474F" w:rsidRDefault="00714DCE" w:rsidP="0019474F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Cs w:val="16"/>
                <w:lang w:eastAsia="pl-PL"/>
              </w:rPr>
              <w:t xml:space="preserve"> </w:t>
            </w:r>
            <w:r w:rsidR="0019474F">
              <w:rPr>
                <w:rFonts w:ascii="Arial" w:hAnsi="Arial" w:cs="Arial"/>
              </w:rPr>
              <w:t>Wykłady:</w:t>
            </w:r>
          </w:p>
          <w:p w14:paraId="28620A57" w14:textId="77777777" w:rsidR="0019474F" w:rsidRDefault="0019474F" w:rsidP="0019474F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Pr="00B15A92">
              <w:rPr>
                <w:rFonts w:ascii="Arial" w:hAnsi="Arial" w:cs="Arial"/>
                <w:sz w:val="22"/>
              </w:rPr>
              <w:t>ktywność na zajęciach</w:t>
            </w:r>
            <w:r>
              <w:rPr>
                <w:rFonts w:ascii="Arial" w:hAnsi="Arial" w:cs="Arial"/>
                <w:sz w:val="22"/>
              </w:rPr>
              <w:t>,</w:t>
            </w:r>
          </w:p>
          <w:p w14:paraId="54337A18" w14:textId="77777777" w:rsidR="0019474F" w:rsidRPr="00CA584B" w:rsidRDefault="0019474F" w:rsidP="0019474F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</w:rPr>
            </w:pPr>
            <w:r w:rsidRPr="00CA584B">
              <w:rPr>
                <w:rFonts w:ascii="Arial" w:hAnsi="Arial" w:cs="Arial"/>
                <w:sz w:val="22"/>
              </w:rPr>
              <w:t>Obecność na zajęciach.</w:t>
            </w:r>
          </w:p>
          <w:p w14:paraId="55DFBBAE" w14:textId="77777777" w:rsidR="0019474F" w:rsidRPr="00CA584B" w:rsidRDefault="0019474F" w:rsidP="0019474F">
            <w:pPr>
              <w:pStyle w:val="Akapitzlist"/>
              <w:spacing w:line="240" w:lineRule="auto"/>
              <w:ind w:left="720"/>
              <w:rPr>
                <w:rFonts w:ascii="Arial" w:hAnsi="Arial" w:cs="Arial"/>
              </w:rPr>
            </w:pPr>
          </w:p>
          <w:p w14:paraId="032FD2FD" w14:textId="77777777" w:rsidR="0019474F" w:rsidRPr="00AA565D" w:rsidRDefault="0019474F" w:rsidP="0019474F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Ćwiczenia:</w:t>
            </w:r>
          </w:p>
          <w:p w14:paraId="5CBDE00B" w14:textId="77777777" w:rsidR="0019474F" w:rsidRPr="00B15A92" w:rsidRDefault="0019474F" w:rsidP="0019474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ktywność na zajęciach,</w:t>
            </w:r>
          </w:p>
          <w:p w14:paraId="7B48DF4F" w14:textId="77777777" w:rsidR="0019474F" w:rsidRPr="00AA565D" w:rsidRDefault="0019474F" w:rsidP="0019474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Obecność na zajęciach, </w:t>
            </w:r>
          </w:p>
          <w:p w14:paraId="35ABDE53" w14:textId="77777777" w:rsidR="00714DCE" w:rsidRDefault="0019474F" w:rsidP="0019474F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>
              <w:rPr>
                <w:rFonts w:ascii="Arial" w:hAnsi="Arial" w:cs="Arial"/>
              </w:rPr>
              <w:t>Realizacja zadań (</w:t>
            </w:r>
            <w:proofErr w:type="spellStart"/>
            <w:r>
              <w:rPr>
                <w:rFonts w:ascii="Arial" w:hAnsi="Arial" w:cs="Arial"/>
              </w:rPr>
              <w:t>ca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udy</w:t>
            </w:r>
            <w:proofErr w:type="spellEnd"/>
            <w:r>
              <w:rPr>
                <w:rFonts w:ascii="Arial" w:hAnsi="Arial" w:cs="Arial"/>
              </w:rPr>
              <w:t>) i projektu (strategia marketingowa wybranego przedsiębiorstwa).</w:t>
            </w:r>
          </w:p>
          <w:p w14:paraId="1D7CDD1D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</w:tbl>
    <w:p w14:paraId="314D44DC" w14:textId="77777777" w:rsidR="00714DCE" w:rsidRDefault="00714DCE" w:rsidP="007C658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714DCE" w14:paraId="7E9090FF" w14:textId="77777777" w:rsidTr="007C658B">
        <w:trPr>
          <w:trHeight w:val="534"/>
        </w:trPr>
        <w:tc>
          <w:tcPr>
            <w:tcW w:w="1941" w:type="dxa"/>
            <w:shd w:val="clear" w:color="auto" w:fill="DBE5F1"/>
            <w:vAlign w:val="center"/>
          </w:tcPr>
          <w:p w14:paraId="7C576876" w14:textId="77777777" w:rsidR="00714DCE" w:rsidRDefault="00714DCE">
            <w:pPr>
              <w:widowControl w:val="0"/>
              <w:suppressAutoHyphens/>
              <w:spacing w:after="57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7699" w:type="dxa"/>
          </w:tcPr>
          <w:p w14:paraId="404F6E14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  <w:p w14:paraId="423ECECE" w14:textId="77777777" w:rsidR="00714DCE" w:rsidRDefault="00714DCE">
            <w:pPr>
              <w:widowControl w:val="0"/>
              <w:suppressLineNumbers/>
              <w:suppressAutoHyphens/>
              <w:autoSpaceDE w:val="0"/>
              <w:spacing w:before="57" w:after="57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</w:tbl>
    <w:p w14:paraId="0B177084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1D441E65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594EC322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Treści merytoryczne (wykaz tematów)</w:t>
      </w:r>
    </w:p>
    <w:p w14:paraId="3DA0E344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14DCE" w14:paraId="35C8D9AB" w14:textId="77777777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9622" w:type="dxa"/>
          </w:tcPr>
          <w:p w14:paraId="603B8177" w14:textId="77777777" w:rsidR="00036BA5" w:rsidRPr="00CF734D" w:rsidRDefault="00036BA5" w:rsidP="00CF734D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>Badania społeczne i marketingowe – wprowadzenie do problematyki, rola i znaczenie tych badań w biznesie.</w:t>
            </w:r>
          </w:p>
          <w:p w14:paraId="65E2A34C" w14:textId="77777777" w:rsidR="00036BA5" w:rsidRPr="00CF734D" w:rsidRDefault="00036BA5" w:rsidP="00CF734D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 xml:space="preserve">Etapy procesu badawczego.  Przedmiot i cel badań. Problemy i pytania decyzyjne a badawcze. Hipotezy badawcze. </w:t>
            </w:r>
          </w:p>
          <w:p w14:paraId="429F781F" w14:textId="77777777" w:rsidR="00036BA5" w:rsidRPr="00CF734D" w:rsidRDefault="00036BA5" w:rsidP="00CF734D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 xml:space="preserve">Zbieranie danych wtórnych. Narzędzia analityczne wykorzystywane w biznesie. </w:t>
            </w:r>
          </w:p>
          <w:p w14:paraId="7AD00B1C" w14:textId="77777777" w:rsidR="00036BA5" w:rsidRPr="00CF734D" w:rsidRDefault="00036BA5" w:rsidP="00CF734D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 xml:space="preserve">Metody i techniki badań pierwotnych. Podejście ilościowe i jakościowe. Zbieranie danych pierwotnych.  Dobór próby badawczej. Budowa i dystrybucja kwestionariusza. </w:t>
            </w:r>
          </w:p>
          <w:p w14:paraId="1A4726D0" w14:textId="77777777" w:rsidR="00036BA5" w:rsidRPr="00CF734D" w:rsidRDefault="00036BA5" w:rsidP="00CF734D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 xml:space="preserve">Analiza otoczenia z wykorzystaniem metod analizy strategicznej   </w:t>
            </w:r>
          </w:p>
          <w:p w14:paraId="36A8B3EF" w14:textId="77777777" w:rsidR="00036BA5" w:rsidRPr="00CF734D" w:rsidRDefault="00036BA5" w:rsidP="00CF734D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 xml:space="preserve">Analiza i ocena wyników badań. Prezentacja wyników w formie raportu. </w:t>
            </w:r>
          </w:p>
          <w:p w14:paraId="010B9E69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</w:tbl>
    <w:p w14:paraId="75533F73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15B60B47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03DB56DF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az literatury podstawowej</w:t>
      </w:r>
    </w:p>
    <w:p w14:paraId="10A065B5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14DCE" w14:paraId="68D58638" w14:textId="77777777" w:rsidTr="00CF734D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622" w:type="dxa"/>
          </w:tcPr>
          <w:p w14:paraId="746A892C" w14:textId="77777777" w:rsidR="00CF734D" w:rsidRPr="00CF734D" w:rsidRDefault="00CF734D" w:rsidP="00CF734D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proofErr w:type="spellStart"/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>Babbie</w:t>
            </w:r>
            <w:proofErr w:type="spellEnd"/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 xml:space="preserve"> E., Badania społeczne w praktyce, Warszawa 2003.</w:t>
            </w:r>
          </w:p>
          <w:p w14:paraId="361D5492" w14:textId="77777777" w:rsidR="00CF734D" w:rsidRPr="00CF734D" w:rsidRDefault="00CF734D" w:rsidP="00CF734D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 xml:space="preserve">Bąk J., Statystycznie rzecz biorąc. Czyli ile trzeba zjeść czekolady, żeby dostać Nobla, Warszawa 2019. </w:t>
            </w:r>
          </w:p>
          <w:p w14:paraId="1E423AFC" w14:textId="77777777" w:rsidR="00CF734D" w:rsidRPr="00CF734D" w:rsidRDefault="00CF734D" w:rsidP="00CF734D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 xml:space="preserve">Kaczmarczyk S., Badania marketingowe. Metody i techniki, Polskie Wydawnictwo Ekonomiczne, Warszawa 2002. </w:t>
            </w:r>
          </w:p>
          <w:p w14:paraId="6DDD9622" w14:textId="77777777" w:rsidR="00714DCE" w:rsidRDefault="00CF734D" w:rsidP="00CF734D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 xml:space="preserve">Marketing w teorii i praktyce, red. W. </w:t>
            </w:r>
            <w:proofErr w:type="spellStart"/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>Deluga</w:t>
            </w:r>
            <w:proofErr w:type="spellEnd"/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>, Politechnika Koszalińska, Koszalin 2016 (rozdziały 3 i 4).</w:t>
            </w:r>
          </w:p>
        </w:tc>
      </w:tr>
    </w:tbl>
    <w:p w14:paraId="628AF386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07AD4C13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>
        <w:rPr>
          <w:rFonts w:ascii="Arial" w:eastAsia="Times New Roman" w:hAnsi="Arial" w:cs="Arial"/>
          <w:szCs w:val="16"/>
          <w:lang w:eastAsia="pl-PL"/>
        </w:rPr>
        <w:t>Wykaz literatury uzupełniającej</w:t>
      </w:r>
    </w:p>
    <w:p w14:paraId="1E4C3A10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14DCE" w14:paraId="42E43E73" w14:textId="77777777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9622" w:type="dxa"/>
          </w:tcPr>
          <w:p w14:paraId="6D5C4463" w14:textId="77777777" w:rsidR="00036BA5" w:rsidRPr="00CF734D" w:rsidRDefault="00036BA5" w:rsidP="00CF734D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CF734D">
              <w:rPr>
                <w:rFonts w:ascii="Arial" w:eastAsia="Times New Roman" w:hAnsi="Arial" w:cs="Arial"/>
                <w:szCs w:val="16"/>
                <w:lang w:val="en-GB" w:eastAsia="pl-PL"/>
              </w:rPr>
              <w:t xml:space="preserve">E-marketing, red. G. Mazurek, Wyd. </w:t>
            </w:r>
            <w:proofErr w:type="spellStart"/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>Poltext</w:t>
            </w:r>
            <w:proofErr w:type="spellEnd"/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 xml:space="preserve">, Warszawa 2018 (rozdział 3). </w:t>
            </w:r>
          </w:p>
          <w:p w14:paraId="07B87C3C" w14:textId="77777777" w:rsidR="00036BA5" w:rsidRPr="00CF734D" w:rsidRDefault="00036BA5" w:rsidP="00CF734D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 xml:space="preserve">Kaczmarczyk S., </w:t>
            </w:r>
            <w:r w:rsidRPr="00CF734D">
              <w:rPr>
                <w:rFonts w:ascii="Arial" w:eastAsia="Times New Roman" w:hAnsi="Arial" w:cs="Arial"/>
                <w:i/>
                <w:iCs/>
                <w:szCs w:val="16"/>
                <w:lang w:eastAsia="pl-PL"/>
              </w:rPr>
              <w:t>Badania marketingowe. Metody i techniki</w:t>
            </w:r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>, Polskie Wydawnictwo Ekonomiczne, Warszawa 2002</w:t>
            </w:r>
          </w:p>
          <w:p w14:paraId="4B82BD6C" w14:textId="77777777" w:rsidR="00036BA5" w:rsidRPr="00CF734D" w:rsidRDefault="00036BA5" w:rsidP="00CF734D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proofErr w:type="spellStart"/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>Kotler</w:t>
            </w:r>
            <w:proofErr w:type="spellEnd"/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 xml:space="preserve"> P., Keller K.L., </w:t>
            </w:r>
            <w:r w:rsidRPr="00CF734D">
              <w:rPr>
                <w:rFonts w:ascii="Arial" w:eastAsia="Times New Roman" w:hAnsi="Arial" w:cs="Arial"/>
                <w:i/>
                <w:iCs/>
                <w:szCs w:val="16"/>
                <w:lang w:eastAsia="pl-PL"/>
              </w:rPr>
              <w:t>Marketing</w:t>
            </w:r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 xml:space="preserve">, Dom Wydawniczy </w:t>
            </w:r>
            <w:proofErr w:type="spellStart"/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>Rebis</w:t>
            </w:r>
            <w:proofErr w:type="spellEnd"/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 xml:space="preserve">, Poznań 2012 (rozdział 4). </w:t>
            </w:r>
          </w:p>
          <w:p w14:paraId="71A9B7D7" w14:textId="77777777" w:rsidR="00036BA5" w:rsidRPr="00CF734D" w:rsidRDefault="00036BA5" w:rsidP="00CF734D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  <w:proofErr w:type="spellStart"/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>Rumsey</w:t>
            </w:r>
            <w:proofErr w:type="spellEnd"/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 xml:space="preserve"> D.J., </w:t>
            </w:r>
            <w:r w:rsidRPr="00CF734D">
              <w:rPr>
                <w:rFonts w:ascii="Arial" w:eastAsia="Times New Roman" w:hAnsi="Arial" w:cs="Arial"/>
                <w:i/>
                <w:iCs/>
                <w:szCs w:val="16"/>
                <w:lang w:eastAsia="pl-PL"/>
              </w:rPr>
              <w:t xml:space="preserve">Statystyka dla bystrzaków, </w:t>
            </w:r>
            <w:r w:rsidRPr="00CF734D">
              <w:rPr>
                <w:rFonts w:ascii="Arial" w:eastAsia="Times New Roman" w:hAnsi="Arial" w:cs="Arial"/>
                <w:szCs w:val="16"/>
                <w:lang w:eastAsia="pl-PL"/>
              </w:rPr>
              <w:t xml:space="preserve">Gliwice 2016. </w:t>
            </w:r>
          </w:p>
          <w:p w14:paraId="16FEAA9E" w14:textId="77777777" w:rsidR="00714DCE" w:rsidRDefault="00714DCE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Cs w:val="16"/>
                <w:lang w:eastAsia="pl-PL"/>
              </w:rPr>
            </w:pPr>
          </w:p>
        </w:tc>
      </w:tr>
    </w:tbl>
    <w:p w14:paraId="493C8D74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p w14:paraId="330B8684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  <w:r>
        <w:rPr>
          <w:rFonts w:ascii="Arial" w:eastAsia="Times New Roman" w:hAnsi="Arial" w:cs="Arial"/>
          <w:szCs w:val="16"/>
          <w:lang w:eastAsia="pl-PL"/>
        </w:rPr>
        <w:t>Bilans godzinowy zgodny z CNPS (Całkowity Nakład Pracy Studenta)</w:t>
      </w:r>
    </w:p>
    <w:p w14:paraId="5C343497" w14:textId="77777777" w:rsidR="00714DCE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Cs w:val="16"/>
          <w:lang w:eastAsia="pl-PL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714DCE" w14:paraId="73F2BD8E" w14:textId="77777777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59D27F5D" w14:textId="77777777" w:rsidR="00714DCE" w:rsidRDefault="00714DC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5750" w:type="dxa"/>
            <w:vAlign w:val="center"/>
          </w:tcPr>
          <w:p w14:paraId="7B6CEBF2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</w:tc>
        <w:tc>
          <w:tcPr>
            <w:tcW w:w="1066" w:type="dxa"/>
            <w:vAlign w:val="center"/>
          </w:tcPr>
          <w:p w14:paraId="1CA4A8F7" w14:textId="77777777" w:rsidR="00714DCE" w:rsidRDefault="00A50E97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14DCE" w14:paraId="5BBE39D9" w14:textId="77777777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425EE8C5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vAlign w:val="center"/>
          </w:tcPr>
          <w:p w14:paraId="4E14B4E4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0B6C7B2E" w14:textId="77777777" w:rsidR="00714DCE" w:rsidRDefault="00A50E97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14DCE" w14:paraId="777AFD33" w14:textId="77777777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BBE2522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38A34106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6A025B71" w14:textId="77777777" w:rsidR="00714DCE" w:rsidRDefault="008B1411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4DCE" w14:paraId="4BDE4199" w14:textId="77777777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44509719" w14:textId="77777777" w:rsidR="00714DCE" w:rsidRDefault="00714DC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750" w:type="dxa"/>
            <w:vAlign w:val="center"/>
          </w:tcPr>
          <w:p w14:paraId="62C16070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2F9D9808" w14:textId="6070A172" w:rsidR="00714DCE" w:rsidRDefault="00112661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14DCE" w14:paraId="476FF249" w14:textId="77777777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28876A7E" w14:textId="77777777" w:rsidR="00714DCE" w:rsidRDefault="00714DCE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vAlign w:val="center"/>
          </w:tcPr>
          <w:p w14:paraId="6E0D2A6E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0A21A2D1" w14:textId="7E6EF5EF" w:rsidR="00714DCE" w:rsidRDefault="00112661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14DCE" w14:paraId="444023C6" w14:textId="77777777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2CAEA380" w14:textId="77777777" w:rsidR="00714DCE" w:rsidRDefault="00714DCE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vAlign w:val="center"/>
          </w:tcPr>
          <w:p w14:paraId="42C33C31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56E903B5" w14:textId="55EF17D1" w:rsidR="00714DCE" w:rsidRDefault="00112661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14DCE" w14:paraId="5F294120" w14:textId="77777777">
        <w:trPr>
          <w:cantSplit/>
          <w:trHeight w:val="557"/>
        </w:trPr>
        <w:tc>
          <w:tcPr>
            <w:tcW w:w="2766" w:type="dxa"/>
            <w:vMerge/>
            <w:shd w:val="clear" w:color="auto" w:fill="DBE5F1"/>
            <w:vAlign w:val="center"/>
          </w:tcPr>
          <w:p w14:paraId="6BA947C8" w14:textId="77777777" w:rsidR="00714DCE" w:rsidRDefault="00714DCE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bottom w:val="single" w:sz="4" w:space="0" w:color="17365D"/>
            </w:tcBorders>
            <w:vAlign w:val="center"/>
          </w:tcPr>
          <w:p w14:paraId="5833B03A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do egzaminu</w:t>
            </w:r>
          </w:p>
        </w:tc>
        <w:tc>
          <w:tcPr>
            <w:tcW w:w="1066" w:type="dxa"/>
            <w:tcBorders>
              <w:bottom w:val="single" w:sz="4" w:space="0" w:color="17365D"/>
            </w:tcBorders>
            <w:vAlign w:val="center"/>
          </w:tcPr>
          <w:p w14:paraId="51FC828D" w14:textId="43ECB2F5" w:rsidR="00714DCE" w:rsidRDefault="00112661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14DCE" w14:paraId="729E358E" w14:textId="77777777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4CB443AA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3A949ED5" w14:textId="7441A1DB" w:rsidR="00714DCE" w:rsidRDefault="007324EE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1266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14DCE" w14:paraId="2B530FAD" w14:textId="77777777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3A79832B" w14:textId="77777777" w:rsidR="00714DCE" w:rsidRDefault="00714DCE">
            <w:pPr>
              <w:suppressAutoHyphens/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62A9E8C1" w14:textId="77777777" w:rsidR="00714DCE" w:rsidRDefault="008B1411">
            <w:pPr>
              <w:suppressAutoHyphens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2C8D3857" w14:textId="77777777" w:rsidR="00714DCE" w:rsidRPr="007C658B" w:rsidRDefault="00714DCE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714DCE" w:rsidRPr="007C658B">
      <w:headerReference w:type="default" r:id="rId11"/>
      <w:footerReference w:type="default" r:id="rId12"/>
      <w:footnotePr>
        <w:pos w:val="beneathText"/>
      </w:footnotePr>
      <w:pgSz w:w="11905" w:h="16837"/>
      <w:pgMar w:top="1258" w:right="1134" w:bottom="1134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E8A1" w14:textId="77777777" w:rsidR="000D404C" w:rsidRDefault="000D404C">
      <w:pPr>
        <w:spacing w:after="0" w:line="240" w:lineRule="auto"/>
      </w:pPr>
      <w:r>
        <w:separator/>
      </w:r>
    </w:p>
  </w:endnote>
  <w:endnote w:type="continuationSeparator" w:id="0">
    <w:p w14:paraId="5739103A" w14:textId="77777777" w:rsidR="000D404C" w:rsidRDefault="000D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0214" w14:textId="77777777" w:rsidR="00714DCE" w:rsidRDefault="00714DC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F39D2">
      <w:rPr>
        <w:noProof/>
      </w:rPr>
      <w:t>4</w:t>
    </w:r>
    <w:r>
      <w:fldChar w:fldCharType="end"/>
    </w:r>
  </w:p>
  <w:p w14:paraId="27258B9D" w14:textId="77777777" w:rsidR="00714DCE" w:rsidRDefault="00714D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28F0" w14:textId="77777777" w:rsidR="000D404C" w:rsidRDefault="000D404C">
      <w:pPr>
        <w:spacing w:after="0" w:line="240" w:lineRule="auto"/>
      </w:pPr>
      <w:r>
        <w:separator/>
      </w:r>
    </w:p>
  </w:footnote>
  <w:footnote w:type="continuationSeparator" w:id="0">
    <w:p w14:paraId="1AB33864" w14:textId="77777777" w:rsidR="000D404C" w:rsidRDefault="000D4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9F0F" w14:textId="77777777" w:rsidR="00714DCE" w:rsidRDefault="00714DCE">
    <w:pPr>
      <w:pStyle w:val="Nagwek"/>
      <w:jc w:val="right"/>
      <w:rPr>
        <w:b/>
        <w:bCs/>
        <w:i/>
        <w:iCs/>
        <w:color w:val="8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671"/>
    <w:multiLevelType w:val="hybridMultilevel"/>
    <w:tmpl w:val="9CB6655A"/>
    <w:lvl w:ilvl="0" w:tplc="991AF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EEA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EB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A9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80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89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89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6C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29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26627C"/>
    <w:multiLevelType w:val="hybridMultilevel"/>
    <w:tmpl w:val="1B5CD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07DF5"/>
    <w:multiLevelType w:val="hybridMultilevel"/>
    <w:tmpl w:val="FE8E3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5994"/>
    <w:multiLevelType w:val="hybridMultilevel"/>
    <w:tmpl w:val="B4BC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8218F"/>
    <w:multiLevelType w:val="hybridMultilevel"/>
    <w:tmpl w:val="4784E3FA"/>
    <w:lvl w:ilvl="0" w:tplc="7A360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E0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23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46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4A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5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C3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4E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82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EE23FD9"/>
    <w:multiLevelType w:val="hybridMultilevel"/>
    <w:tmpl w:val="76A41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956762">
    <w:abstractNumId w:val="1"/>
  </w:num>
  <w:num w:numId="2" w16cid:durableId="1078403961">
    <w:abstractNumId w:val="2"/>
  </w:num>
  <w:num w:numId="3" w16cid:durableId="458181811">
    <w:abstractNumId w:val="5"/>
  </w:num>
  <w:num w:numId="4" w16cid:durableId="868179935">
    <w:abstractNumId w:val="0"/>
  </w:num>
  <w:num w:numId="5" w16cid:durableId="828717191">
    <w:abstractNumId w:val="3"/>
  </w:num>
  <w:num w:numId="6" w16cid:durableId="1675065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25"/>
    <w:rsid w:val="00036BA5"/>
    <w:rsid w:val="000921D3"/>
    <w:rsid w:val="000D404C"/>
    <w:rsid w:val="001065A5"/>
    <w:rsid w:val="00112661"/>
    <w:rsid w:val="00120130"/>
    <w:rsid w:val="001203DC"/>
    <w:rsid w:val="0019474F"/>
    <w:rsid w:val="001F4795"/>
    <w:rsid w:val="002C5825"/>
    <w:rsid w:val="003211FD"/>
    <w:rsid w:val="003322F1"/>
    <w:rsid w:val="003C13BB"/>
    <w:rsid w:val="0052465A"/>
    <w:rsid w:val="0056691A"/>
    <w:rsid w:val="00567F43"/>
    <w:rsid w:val="005805C2"/>
    <w:rsid w:val="005B2749"/>
    <w:rsid w:val="00684ACD"/>
    <w:rsid w:val="00714DCE"/>
    <w:rsid w:val="007324EE"/>
    <w:rsid w:val="007C4BB0"/>
    <w:rsid w:val="007C658B"/>
    <w:rsid w:val="008152E2"/>
    <w:rsid w:val="00870714"/>
    <w:rsid w:val="008B048D"/>
    <w:rsid w:val="008B1411"/>
    <w:rsid w:val="009912CF"/>
    <w:rsid w:val="009F39D2"/>
    <w:rsid w:val="00A50E97"/>
    <w:rsid w:val="00AA34D4"/>
    <w:rsid w:val="00C143D7"/>
    <w:rsid w:val="00C356C1"/>
    <w:rsid w:val="00CF734D"/>
    <w:rsid w:val="00DC1043"/>
    <w:rsid w:val="00DE3C4E"/>
    <w:rsid w:val="00DF2C91"/>
    <w:rsid w:val="00E05287"/>
    <w:rsid w:val="00E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3D23D8"/>
  <w15:chartTrackingRefBased/>
  <w15:docId w15:val="{0763B58E-AA5E-4983-AAA9-B86A65C9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widowControl w:val="0"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i/>
      <w:iCs/>
      <w:sz w:val="24"/>
      <w:szCs w:val="28"/>
      <w:lang w:eastAsia="pl-PL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</w:style>
  <w:style w:type="character" w:styleId="Wyrnieniedelikatne">
    <w:name w:val="Subtle Emphasis"/>
    <w:qFormat/>
    <w:rPr>
      <w:i/>
      <w:iCs/>
      <w:color w:val="808080"/>
    </w:rPr>
  </w:style>
  <w:style w:type="paragraph" w:customStyle="1" w:styleId="Zawartotabeli">
    <w:name w:val="Zawartość tabeli"/>
    <w:basedOn w:val="Normalny"/>
    <w:rsid w:val="0019474F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9474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567"/>
      <w:contextualSpacing/>
      <w:jc w:val="both"/>
    </w:pPr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rsid w:val="0019474F"/>
    <w:rPr>
      <w:rFonts w:ascii="Times New Roman" w:hAnsi="Times New Roman"/>
      <w:sz w:val="24"/>
      <w:szCs w:val="22"/>
      <w:lang w:eastAsia="en-US"/>
    </w:rPr>
  </w:style>
  <w:style w:type="paragraph" w:customStyle="1" w:styleId="Standard">
    <w:name w:val="Standard"/>
    <w:rsid w:val="009912CF"/>
    <w:pPr>
      <w:suppressAutoHyphens/>
      <w:autoSpaceDN w:val="0"/>
      <w:jc w:val="both"/>
    </w:pPr>
    <w:rPr>
      <w:rFonts w:ascii="Arial" w:hAnsi="Arial" w:cs="Arial"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653E7976F25C43BA0E71D4A0658145" ma:contentTypeVersion="" ma:contentTypeDescription="Utwórz nowy dokument." ma:contentTypeScope="" ma:versionID="6e656cca45fd236b26d0050d698553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DDAF-B843-4F95-803A-EA1DF77D5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1F54CD-D129-41F5-A845-D4CFFE0D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803D9-8267-4436-B5E6-4881A37B8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A3B29C-4247-4A3F-8B41-85DAEB83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(realizowanego w module specjalności ……………………</vt:lpstr>
    </vt:vector>
  </TitlesOfParts>
  <Company>HP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(realizowanego w module specjalności ……………………</dc:title>
  <dc:subject/>
  <dc:creator>Monika</dc:creator>
  <cp:keywords/>
  <cp:lastModifiedBy>Michał Warchala</cp:lastModifiedBy>
  <cp:revision>2</cp:revision>
  <cp:lastPrinted>2012-01-27T07:28:00Z</cp:lastPrinted>
  <dcterms:created xsi:type="dcterms:W3CDTF">2022-06-07T11:30:00Z</dcterms:created>
  <dcterms:modified xsi:type="dcterms:W3CDTF">2022-06-07T11:30:00Z</dcterms:modified>
</cp:coreProperties>
</file>